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671197">
        <w:trPr>
          <w:cantSplit/>
          <w:trHeight w:hRule="exact" w:val="550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072269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 w:rsidRPr="00671197">
              <w:rPr>
                <w:sz w:val="44"/>
                <w:szCs w:val="44"/>
                <w:lang w:val="es-ES"/>
              </w:rPr>
              <w:t>MAY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A970B6" w:rsidTr="00AD6354">
        <w:trPr>
          <w:cantSplit/>
          <w:trHeight w:hRule="exact" w:val="1995"/>
          <w:jc w:val="center"/>
        </w:trPr>
        <w:tc>
          <w:tcPr>
            <w:tcW w:w="1953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A16AD6" w:rsidRPr="004202A0" w:rsidRDefault="00A16AD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A16AD6" w:rsidRPr="004202A0" w:rsidRDefault="00A16AD6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FA0E47" w:rsidRPr="009F6452" w:rsidRDefault="0007226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C37E84" w:rsidRPr="009F6452" w:rsidRDefault="00A970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DIA NO LABORAL</w:t>
            </w:r>
          </w:p>
        </w:tc>
        <w:tc>
          <w:tcPr>
            <w:tcW w:w="1954" w:type="dxa"/>
            <w:shd w:val="clear" w:color="auto" w:fill="auto"/>
          </w:tcPr>
          <w:p w:rsidR="003B038F" w:rsidRPr="009F6452" w:rsidRDefault="0007226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C37E84" w:rsidRPr="009F6452" w:rsidRDefault="00C37E8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.</w:t>
            </w:r>
          </w:p>
        </w:tc>
        <w:tc>
          <w:tcPr>
            <w:tcW w:w="1955" w:type="dxa"/>
            <w:shd w:val="clear" w:color="auto" w:fill="auto"/>
          </w:tcPr>
          <w:p w:rsidR="003B038F" w:rsidRPr="009F6452" w:rsidRDefault="0007226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8A422D" w:rsidRPr="009F6452" w:rsidRDefault="00A970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REUNION POLITICAS OUBLICAS PARA OBRAS COL. EL ZALATE.</w:t>
            </w:r>
          </w:p>
          <w:p w:rsidR="00A970B6" w:rsidRPr="009F6452" w:rsidRDefault="00A970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REUNION SIOP CON MARIO GUIZAR</w:t>
            </w:r>
          </w:p>
          <w:p w:rsidR="00A970B6" w:rsidRPr="009F6452" w:rsidRDefault="00A970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9F6452">
              <w:rPr>
                <w:rFonts w:ascii="Century Gothic" w:hAnsi="Century Gothic"/>
                <w:sz w:val="12"/>
                <w:szCs w:val="12"/>
                <w:lang w:val="es-ES"/>
              </w:rPr>
              <w:t>REUNION PROMOCION Y DESARROLLO ECONOMICA CON VICENTE MAGAÑA  PARA PROYECTO JARDIN PILA SEC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4011BE" w:rsidTr="00AD6354">
        <w:trPr>
          <w:cantSplit/>
          <w:trHeight w:hRule="exact" w:val="185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072269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3B038F" w:rsidRDefault="00512F9F" w:rsidP="00DF2AA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JUNTA </w:t>
            </w:r>
            <w:r w:rsidR="00DF2AA7">
              <w:rPr>
                <w:rFonts w:ascii="Century Gothic" w:hAnsi="Century Gothic"/>
                <w:sz w:val="14"/>
                <w:szCs w:val="14"/>
                <w:lang w:val="es-ES"/>
              </w:rPr>
              <w:t>EN CASA DEL ARTESANO</w:t>
            </w:r>
            <w:r w:rsidR="006D7F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PARA PROYECTO REMODELACION </w:t>
            </w:r>
          </w:p>
          <w:p w:rsidR="00DF2AA7" w:rsidRPr="004202A0" w:rsidRDefault="00DF2AA7" w:rsidP="00DF2AA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512F9F" w:rsidRPr="004202A0" w:rsidRDefault="00512F9F" w:rsidP="006D7F3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6D7F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CON COORDINADOR Y JEFE DE GABINTE </w:t>
            </w:r>
            <w:r w:rsidR="004011BE">
              <w:rPr>
                <w:rFonts w:ascii="Century Gothic" w:hAnsi="Century Gothic"/>
                <w:sz w:val="14"/>
                <w:szCs w:val="14"/>
                <w:lang w:val="es-ES"/>
              </w:rPr>
              <w:t xml:space="preserve"> LIC.  </w:t>
            </w:r>
            <w:r w:rsidR="006D7F39">
              <w:rPr>
                <w:rFonts w:ascii="Century Gothic" w:hAnsi="Century Gothic"/>
                <w:sz w:val="14"/>
                <w:szCs w:val="14"/>
                <w:lang w:val="es-ES"/>
              </w:rPr>
              <w:t>VICENTE VIVER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8C0693" w:rsidRDefault="004011B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CASA HISTORICA (ANTES OFICINAS DE CATASTRO)</w:t>
            </w:r>
          </w:p>
          <w:p w:rsidR="004011BE" w:rsidRDefault="004011B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ARA REMODELACION</w:t>
            </w:r>
          </w:p>
          <w:p w:rsidR="004011BE" w:rsidRPr="004202A0" w:rsidRDefault="004011B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M CON LIC. FDO. CHAVEZ DE POLITICAS </w:t>
            </w:r>
            <w:r w:rsidR="00671197">
              <w:rPr>
                <w:rFonts w:ascii="Century Gothic" w:hAnsi="Century Gothic"/>
                <w:sz w:val="14"/>
                <w:szCs w:val="14"/>
                <w:lang w:val="es-ES"/>
              </w:rPr>
              <w:t>PÚBLICAS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EN PRESIDENCIA MPAL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072269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CB6CA1" w:rsidRPr="004202A0" w:rsidRDefault="004011BE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ON DE OBRA UNIDAD DEPORTIVA MISION MAGNOL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072269" w:rsidP="004B09B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8A422D" w:rsidRPr="004202A0" w:rsidRDefault="004011B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ÚBLICO PARA  REALI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9F6452" w:rsidTr="00671197">
        <w:trPr>
          <w:cantSplit/>
          <w:trHeight w:hRule="exact" w:val="186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DE1E9A" w:rsidRPr="004202A0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DE1E9A" w:rsidRPr="004202A0" w:rsidRDefault="00364133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CONFERENCIA “ETICA Y VALORES EN EL TRABAJO” EN CINE FORO DEL CENTRO CULTURAL EL REFUGI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072269"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  <w:p w:rsidR="004B09BD" w:rsidRPr="004202A0" w:rsidRDefault="000E0CA8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ON UNIDAD DEPORTIVA PARQUES SANTA MAR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6225D4" w:rsidRPr="004202A0" w:rsidRDefault="000E0CA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PROMOSION Y DESARROLLO ECONOMICO PARA OBRA MERCADO JUAREZ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4F2DC2" w:rsidRDefault="000E0CA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VECINO</w:t>
            </w:r>
            <w:r w:rsidR="004B640D">
              <w:rPr>
                <w:rFonts w:ascii="Century Gothic" w:hAnsi="Century Gothic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EN CALLE  ALBA EN LA CANTERA.</w:t>
            </w:r>
          </w:p>
          <w:p w:rsidR="000E0CA8" w:rsidRDefault="000E0CA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VECINOS CALLE LAS CRUCES EN CABECERA MUNICIPAL</w:t>
            </w:r>
          </w:p>
          <w:p w:rsidR="000E0CA8" w:rsidRPr="004202A0" w:rsidRDefault="000E0CA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VECINOS FOVISSSTE MIRAVALL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4F2DC2" w:rsidRPr="004202A0" w:rsidRDefault="004B64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PERTURA  DE PROPUETAS DE CONCURSOS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9F6452" w:rsidRPr="004202A0" w:rsidRDefault="009F645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PARA PRESENTACION MERCADO JUAREZ</w:t>
            </w:r>
          </w:p>
        </w:tc>
      </w:tr>
      <w:tr w:rsidR="003B038F" w:rsidRPr="009F6452" w:rsidTr="00B75C2B">
        <w:trPr>
          <w:cantSplit/>
          <w:trHeight w:hRule="exact" w:val="17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072269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CB6CA1" w:rsidRPr="004202A0" w:rsidRDefault="009F6452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ON DE CALLE ING. TELLO ENCOLONIA QUINTER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911197" w:rsidRPr="004202A0" w:rsidRDefault="003F1F0A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TOS QUE SE REALIZAN EN LA DIRECCION DEL ESPACIO PUBLICO Y </w:t>
            </w:r>
            <w:r w:rsidR="009F6452" w:rsidRPr="009F6452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4F2DC2" w:rsidRPr="004202A0" w:rsidRDefault="003F1F0A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COORDINACION GENERAL PARA JUNTA CON DIRECTOR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4F2DC2" w:rsidRPr="004202A0" w:rsidRDefault="003F1F0A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POLITICAS PUBLICAS PARA PMD (PLAN MUNICIPAL DE DESARROLLO) EN LA CAPILLA PANTALEON PANDURO EN EL CENTRO 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CB6CA1" w:rsidRPr="004202A0" w:rsidRDefault="00DD400B" w:rsidP="009F645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LIC. VICENTE MAGAÑA PARA PROYECTO JARDIN JUAN GIL PRECIADO EN LA PILA SEC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421956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</w:tr>
      <w:tr w:rsidR="003B038F" w:rsidRPr="00DD400B" w:rsidTr="00B75C2B">
        <w:trPr>
          <w:cantSplit/>
          <w:trHeight w:hRule="exact" w:val="125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1636EF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911197" w:rsidRDefault="00DD400B" w:rsidP="00DD400B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ON DE PROYECTO Y PRESUPUESTO JARDIN PILA  SECA</w:t>
            </w:r>
          </w:p>
          <w:p w:rsidR="00DD400B" w:rsidRPr="004202A0" w:rsidRDefault="00DD400B" w:rsidP="00DD400B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FALLOS CONCURSO FAIS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421956" w:rsidRPr="004202A0" w:rsidRDefault="00DD400B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ON DE OBRA CALLE NIÑOS HEROES EN LA COLONIA HIDALG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Default="0007226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  <w:p w:rsidR="00DD400B" w:rsidRPr="00FA0E47" w:rsidRDefault="00DD400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CEA PARA PENDIENTES CUENCA DEL AHOGAD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Default="0007226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  <w:p w:rsidR="00DD400B" w:rsidRPr="004F2DC2" w:rsidRDefault="00DD40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REGIDORES CON REG. Y OLANDA REYNOSO PARA OBRA DE ELEVADORES EN EDIFICIOS PUBLIC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97" w:rsidRDefault="00072269" w:rsidP="00DA546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  <w:p w:rsidR="00DD400B" w:rsidRPr="004202A0" w:rsidRDefault="00DD400B" w:rsidP="00DA546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CON PRESIDENTA MUNICIPAL  PARA REMODELACION DE CASA HISTORICA (ANTES CATASTRO) EN CALLE MORELOS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7342BD" w:rsidRDefault="004F2DC2" w:rsidP="0049497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D6354">
      <w:pPr>
        <w:rPr>
          <w:bCs/>
          <w:lang w:val="es-MX"/>
        </w:rPr>
      </w:pPr>
      <w:bookmarkStart w:id="0" w:name="_GoBack"/>
      <w:bookmarkEnd w:id="0"/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A1" w:rsidRDefault="008C2FA1" w:rsidP="00BF3AD5">
      <w:r>
        <w:separator/>
      </w:r>
    </w:p>
  </w:endnote>
  <w:endnote w:type="continuationSeparator" w:id="0">
    <w:p w:rsidR="008C2FA1" w:rsidRDefault="008C2FA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A1" w:rsidRDefault="008C2FA1" w:rsidP="00BF3AD5">
      <w:r>
        <w:separator/>
      </w:r>
    </w:p>
  </w:footnote>
  <w:footnote w:type="continuationSeparator" w:id="0">
    <w:p w:rsidR="008C2FA1" w:rsidRDefault="008C2FA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2269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E0CA8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64133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1197"/>
    <w:rsid w:val="00674F07"/>
    <w:rsid w:val="00687D5F"/>
    <w:rsid w:val="0069153A"/>
    <w:rsid w:val="00695E59"/>
    <w:rsid w:val="0069704A"/>
    <w:rsid w:val="006A0062"/>
    <w:rsid w:val="006A23C4"/>
    <w:rsid w:val="006B10DD"/>
    <w:rsid w:val="006B536D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76775"/>
    <w:rsid w:val="00991AEF"/>
    <w:rsid w:val="00997953"/>
    <w:rsid w:val="009A10DE"/>
    <w:rsid w:val="009A4DC4"/>
    <w:rsid w:val="009F0138"/>
    <w:rsid w:val="009F0AA0"/>
    <w:rsid w:val="009F6452"/>
    <w:rsid w:val="00A16100"/>
    <w:rsid w:val="00A16AD6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BD1-5CF0-4A79-8629-AB806C63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81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12</cp:revision>
  <cp:lastPrinted>2018-10-30T19:01:00Z</cp:lastPrinted>
  <dcterms:created xsi:type="dcterms:W3CDTF">2019-06-05T18:33:00Z</dcterms:created>
  <dcterms:modified xsi:type="dcterms:W3CDTF">2019-06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